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63B" w:rsidRPr="00CD7F19" w:rsidRDefault="0051463B" w:rsidP="0051463B">
      <w:pPr>
        <w:pStyle w:val="a8"/>
        <w:ind w:firstLine="10348"/>
        <w:jc w:val="center"/>
        <w:rPr>
          <w:rFonts w:ascii="Times New Roman" w:hAnsi="Times New Roman" w:cs="Times New Roman"/>
          <w:sz w:val="24"/>
          <w:szCs w:val="24"/>
        </w:rPr>
      </w:pPr>
      <w:r w:rsidRPr="00CD7F19">
        <w:rPr>
          <w:rFonts w:ascii="Times New Roman" w:hAnsi="Times New Roman" w:cs="Times New Roman"/>
          <w:sz w:val="24"/>
          <w:szCs w:val="24"/>
        </w:rPr>
        <w:t>УТВЕРЖДАЮ</w:t>
      </w:r>
    </w:p>
    <w:p w:rsidR="0051463B" w:rsidRPr="00CD7F19" w:rsidRDefault="0051463B" w:rsidP="0051463B">
      <w:pPr>
        <w:pStyle w:val="a8"/>
        <w:ind w:firstLine="10348"/>
        <w:jc w:val="center"/>
        <w:rPr>
          <w:rFonts w:ascii="Times New Roman" w:hAnsi="Times New Roman" w:cs="Times New Roman"/>
          <w:sz w:val="24"/>
          <w:szCs w:val="24"/>
        </w:rPr>
      </w:pPr>
      <w:r w:rsidRPr="00CD7F19">
        <w:rPr>
          <w:rFonts w:ascii="Times New Roman" w:hAnsi="Times New Roman" w:cs="Times New Roman"/>
          <w:sz w:val="24"/>
          <w:szCs w:val="24"/>
        </w:rPr>
        <w:t>Глава МР «Ботлихский район»,</w:t>
      </w:r>
    </w:p>
    <w:p w:rsidR="0051463B" w:rsidRPr="00CD7F19" w:rsidRDefault="0051463B" w:rsidP="0051463B">
      <w:pPr>
        <w:pStyle w:val="a8"/>
        <w:ind w:firstLine="10348"/>
        <w:jc w:val="center"/>
        <w:rPr>
          <w:rFonts w:ascii="Times New Roman" w:hAnsi="Times New Roman" w:cs="Times New Roman"/>
          <w:sz w:val="24"/>
          <w:szCs w:val="24"/>
        </w:rPr>
      </w:pPr>
      <w:r w:rsidRPr="00CD7F19">
        <w:rPr>
          <w:rFonts w:ascii="Times New Roman" w:hAnsi="Times New Roman" w:cs="Times New Roman"/>
          <w:sz w:val="24"/>
          <w:szCs w:val="24"/>
        </w:rPr>
        <w:t>председатель антитеррористической</w:t>
      </w:r>
    </w:p>
    <w:p w:rsidR="0051463B" w:rsidRPr="00CD7F19" w:rsidRDefault="0051463B" w:rsidP="0051463B">
      <w:pPr>
        <w:pStyle w:val="a8"/>
        <w:ind w:firstLine="10348"/>
        <w:jc w:val="center"/>
        <w:rPr>
          <w:rFonts w:ascii="Times New Roman" w:hAnsi="Times New Roman" w:cs="Times New Roman"/>
          <w:sz w:val="24"/>
          <w:szCs w:val="24"/>
        </w:rPr>
      </w:pPr>
      <w:r w:rsidRPr="00CD7F19">
        <w:rPr>
          <w:rFonts w:ascii="Times New Roman" w:hAnsi="Times New Roman" w:cs="Times New Roman"/>
          <w:sz w:val="24"/>
          <w:szCs w:val="24"/>
        </w:rPr>
        <w:t>комиссии в МР «Ботлихский район»</w:t>
      </w:r>
    </w:p>
    <w:p w:rsidR="0051463B" w:rsidRPr="00CD7F19" w:rsidRDefault="0051463B" w:rsidP="0051463B">
      <w:pPr>
        <w:pStyle w:val="a8"/>
        <w:ind w:firstLine="10348"/>
        <w:jc w:val="center"/>
        <w:rPr>
          <w:rFonts w:ascii="Times New Roman" w:hAnsi="Times New Roman" w:cs="Times New Roman"/>
          <w:sz w:val="24"/>
          <w:szCs w:val="24"/>
        </w:rPr>
      </w:pPr>
      <w:r w:rsidRPr="00CD7F19">
        <w:rPr>
          <w:rFonts w:ascii="Times New Roman" w:hAnsi="Times New Roman" w:cs="Times New Roman"/>
          <w:sz w:val="24"/>
          <w:szCs w:val="24"/>
        </w:rPr>
        <w:t>_____________М.Патхулаев</w:t>
      </w:r>
    </w:p>
    <w:p w:rsidR="0051463B" w:rsidRPr="00CD7F19" w:rsidRDefault="0051463B" w:rsidP="0051463B">
      <w:pPr>
        <w:pStyle w:val="a8"/>
        <w:ind w:firstLine="10348"/>
        <w:jc w:val="center"/>
        <w:rPr>
          <w:rFonts w:ascii="Times New Roman" w:hAnsi="Times New Roman" w:cs="Times New Roman"/>
          <w:sz w:val="24"/>
          <w:szCs w:val="24"/>
        </w:rPr>
      </w:pPr>
    </w:p>
    <w:p w:rsidR="0051463B" w:rsidRDefault="0051463B" w:rsidP="0051463B">
      <w:pPr>
        <w:pStyle w:val="a8"/>
        <w:ind w:firstLine="103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</w:t>
      </w:r>
      <w:r w:rsidR="005418A4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Pr="00CD7F19">
        <w:rPr>
          <w:rFonts w:ascii="Times New Roman" w:hAnsi="Times New Roman" w:cs="Times New Roman"/>
          <w:sz w:val="24"/>
          <w:szCs w:val="24"/>
        </w:rPr>
        <w:t xml:space="preserve"> 2019 года</w:t>
      </w:r>
    </w:p>
    <w:p w:rsidR="006300A8" w:rsidRDefault="006300A8" w:rsidP="0051463B">
      <w:pPr>
        <w:tabs>
          <w:tab w:val="left" w:pos="1701"/>
        </w:tabs>
        <w:ind w:left="5664"/>
        <w:jc w:val="center"/>
      </w:pPr>
    </w:p>
    <w:p w:rsidR="006300A8" w:rsidRDefault="006300A8" w:rsidP="006300A8">
      <w:pPr>
        <w:tabs>
          <w:tab w:val="left" w:pos="2580"/>
        </w:tabs>
      </w:pPr>
    </w:p>
    <w:p w:rsidR="00345B96" w:rsidRPr="006300A8" w:rsidRDefault="001E3F5F" w:rsidP="006300A8">
      <w:pPr>
        <w:tabs>
          <w:tab w:val="left" w:pos="2580"/>
        </w:tabs>
        <w:jc w:val="center"/>
      </w:pPr>
      <w:r w:rsidRPr="001E3F5F">
        <w:rPr>
          <w:rFonts w:ascii="Times New Roman" w:hAnsi="Times New Roman" w:cs="Times New Roman"/>
          <w:b/>
          <w:sz w:val="32"/>
          <w:szCs w:val="32"/>
        </w:rPr>
        <w:t>План</w:t>
      </w:r>
    </w:p>
    <w:p w:rsidR="00A05F25" w:rsidRDefault="00345B96" w:rsidP="00345B9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м</w:t>
      </w:r>
      <w:r w:rsidR="001E3F5F" w:rsidRPr="001E3F5F">
        <w:rPr>
          <w:rFonts w:ascii="Times New Roman" w:hAnsi="Times New Roman" w:cs="Times New Roman"/>
          <w:b/>
          <w:sz w:val="32"/>
          <w:szCs w:val="32"/>
        </w:rPr>
        <w:t>ероприятий</w:t>
      </w:r>
      <w:r>
        <w:rPr>
          <w:rFonts w:ascii="Times New Roman" w:hAnsi="Times New Roman" w:cs="Times New Roman"/>
          <w:b/>
          <w:sz w:val="32"/>
          <w:szCs w:val="32"/>
        </w:rPr>
        <w:t xml:space="preserve"> по </w:t>
      </w:r>
      <w:r w:rsidR="005418A4">
        <w:rPr>
          <w:rFonts w:ascii="Times New Roman" w:hAnsi="Times New Roman" w:cs="Times New Roman"/>
          <w:b/>
          <w:sz w:val="32"/>
          <w:szCs w:val="32"/>
        </w:rPr>
        <w:t>исполнению</w:t>
      </w:r>
      <w:r>
        <w:rPr>
          <w:rFonts w:ascii="Times New Roman" w:hAnsi="Times New Roman" w:cs="Times New Roman"/>
          <w:b/>
          <w:sz w:val="32"/>
          <w:szCs w:val="32"/>
        </w:rPr>
        <w:t xml:space="preserve"> решени</w:t>
      </w:r>
      <w:r w:rsidR="005418A4">
        <w:rPr>
          <w:rFonts w:ascii="Times New Roman" w:hAnsi="Times New Roman" w:cs="Times New Roman"/>
          <w:b/>
          <w:sz w:val="32"/>
          <w:szCs w:val="32"/>
        </w:rPr>
        <w:t>я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05F25">
        <w:rPr>
          <w:rFonts w:ascii="Times New Roman" w:hAnsi="Times New Roman"/>
          <w:b/>
          <w:sz w:val="28"/>
          <w:szCs w:val="28"/>
        </w:rPr>
        <w:t xml:space="preserve">Антитеррористической комиссии в Республике Дагестан </w:t>
      </w:r>
    </w:p>
    <w:p w:rsidR="001E3F5F" w:rsidRDefault="00345B96" w:rsidP="00345B9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 1</w:t>
      </w:r>
      <w:r w:rsidR="005418A4">
        <w:rPr>
          <w:rFonts w:ascii="Times New Roman" w:hAnsi="Times New Roman" w:cs="Times New Roman"/>
          <w:b/>
          <w:sz w:val="32"/>
          <w:szCs w:val="32"/>
        </w:rPr>
        <w:t>7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418A4">
        <w:rPr>
          <w:rFonts w:ascii="Times New Roman" w:hAnsi="Times New Roman" w:cs="Times New Roman"/>
          <w:b/>
          <w:sz w:val="32"/>
          <w:szCs w:val="32"/>
        </w:rPr>
        <w:t>декабря</w:t>
      </w:r>
      <w:r>
        <w:rPr>
          <w:rFonts w:ascii="Times New Roman" w:hAnsi="Times New Roman" w:cs="Times New Roman"/>
          <w:b/>
          <w:sz w:val="32"/>
          <w:szCs w:val="32"/>
        </w:rPr>
        <w:t xml:space="preserve"> 2019 года, протокол № 09-09/</w:t>
      </w:r>
      <w:r w:rsidR="005418A4">
        <w:rPr>
          <w:rFonts w:ascii="Times New Roman" w:hAnsi="Times New Roman" w:cs="Times New Roman"/>
          <w:b/>
          <w:sz w:val="32"/>
          <w:szCs w:val="32"/>
        </w:rPr>
        <w:t>5</w:t>
      </w:r>
    </w:p>
    <w:p w:rsidR="00345B96" w:rsidRDefault="00345B96" w:rsidP="00345B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5B96" w:rsidRDefault="00345B96" w:rsidP="00345B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102" w:type="dxa"/>
        <w:tblLook w:val="04A0"/>
      </w:tblPr>
      <w:tblGrid>
        <w:gridCol w:w="1168"/>
        <w:gridCol w:w="4566"/>
        <w:gridCol w:w="4741"/>
        <w:gridCol w:w="4627"/>
      </w:tblGrid>
      <w:tr w:rsidR="00345B96" w:rsidTr="0038342D">
        <w:trPr>
          <w:trHeight w:val="982"/>
        </w:trPr>
        <w:tc>
          <w:tcPr>
            <w:tcW w:w="1168" w:type="dxa"/>
          </w:tcPr>
          <w:p w:rsidR="00345B96" w:rsidRDefault="00345B96" w:rsidP="001E3F5F">
            <w:pPr>
              <w:jc w:val="lef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66" w:type="dxa"/>
          </w:tcPr>
          <w:p w:rsidR="00345B96" w:rsidRDefault="00EF5523" w:rsidP="00EF55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одержание поручения</w:t>
            </w:r>
          </w:p>
        </w:tc>
        <w:tc>
          <w:tcPr>
            <w:tcW w:w="4741" w:type="dxa"/>
          </w:tcPr>
          <w:p w:rsidR="00345B96" w:rsidRDefault="00EF5523" w:rsidP="00EF55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сполнители</w:t>
            </w:r>
          </w:p>
        </w:tc>
        <w:tc>
          <w:tcPr>
            <w:tcW w:w="4627" w:type="dxa"/>
          </w:tcPr>
          <w:p w:rsidR="00EF5523" w:rsidRDefault="00EF5523" w:rsidP="00EF55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рок</w:t>
            </w:r>
          </w:p>
          <w:p w:rsidR="00345B96" w:rsidRDefault="00EF5523" w:rsidP="00EF55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сполнения</w:t>
            </w:r>
          </w:p>
        </w:tc>
      </w:tr>
      <w:tr w:rsidR="00A31595" w:rsidTr="0038342D">
        <w:trPr>
          <w:trHeight w:val="982"/>
        </w:trPr>
        <w:tc>
          <w:tcPr>
            <w:tcW w:w="1168" w:type="dxa"/>
          </w:tcPr>
          <w:p w:rsidR="00A31595" w:rsidRDefault="006E19B9" w:rsidP="001E3F5F">
            <w:pPr>
              <w:jc w:val="lef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.</w:t>
            </w:r>
          </w:p>
        </w:tc>
        <w:tc>
          <w:tcPr>
            <w:tcW w:w="4566" w:type="dxa"/>
          </w:tcPr>
          <w:p w:rsidR="00A31595" w:rsidRPr="0073550D" w:rsidRDefault="00A31595" w:rsidP="00735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50D">
              <w:rPr>
                <w:rFonts w:ascii="Times New Roman" w:hAnsi="Times New Roman" w:cs="Times New Roman"/>
                <w:sz w:val="28"/>
                <w:szCs w:val="28"/>
              </w:rPr>
              <w:t>На заседании антитеррористичес</w:t>
            </w:r>
            <w:r w:rsidR="007355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3550D">
              <w:rPr>
                <w:rFonts w:ascii="Times New Roman" w:hAnsi="Times New Roman" w:cs="Times New Roman"/>
                <w:sz w:val="28"/>
                <w:szCs w:val="28"/>
              </w:rPr>
              <w:t>кой комиссии в МР «Ботлихский район» заслушать председателя комиссии по делам несовершен</w:t>
            </w:r>
            <w:r w:rsidR="007355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3550D">
              <w:rPr>
                <w:rFonts w:ascii="Times New Roman" w:hAnsi="Times New Roman" w:cs="Times New Roman"/>
                <w:sz w:val="28"/>
                <w:szCs w:val="28"/>
              </w:rPr>
              <w:t xml:space="preserve">нолетних и защите их прав при администрации МР «Ботлихский район» по вопросу об организации профилактической работы среди несовершеннолетних детей членов НВФ и выработать меры по активизации работы указанной комиссии.  </w:t>
            </w:r>
          </w:p>
        </w:tc>
        <w:tc>
          <w:tcPr>
            <w:tcW w:w="4741" w:type="dxa"/>
          </w:tcPr>
          <w:p w:rsidR="00D75401" w:rsidRDefault="0073550D" w:rsidP="00735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50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</w:p>
          <w:p w:rsidR="00D75401" w:rsidRDefault="0073550D" w:rsidP="00735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50D">
              <w:rPr>
                <w:rFonts w:ascii="Times New Roman" w:hAnsi="Times New Roman" w:cs="Times New Roman"/>
                <w:sz w:val="28"/>
                <w:szCs w:val="28"/>
              </w:rPr>
              <w:t xml:space="preserve">по общественной безопасности, председатель КДН и ЗП при </w:t>
            </w:r>
          </w:p>
          <w:p w:rsidR="00D75401" w:rsidRDefault="0073550D" w:rsidP="00735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50D">
              <w:rPr>
                <w:rFonts w:ascii="Times New Roman" w:hAnsi="Times New Roman" w:cs="Times New Roman"/>
                <w:sz w:val="28"/>
                <w:szCs w:val="28"/>
              </w:rPr>
              <w:t xml:space="preserve">АМР «Ботлихский район» </w:t>
            </w:r>
          </w:p>
          <w:p w:rsidR="00A31595" w:rsidRPr="0073550D" w:rsidRDefault="0073550D" w:rsidP="00735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50D">
              <w:rPr>
                <w:rFonts w:ascii="Times New Roman" w:hAnsi="Times New Roman" w:cs="Times New Roman"/>
                <w:sz w:val="28"/>
                <w:szCs w:val="28"/>
              </w:rPr>
              <w:t>Абдулдибиров А.М.</w:t>
            </w:r>
          </w:p>
        </w:tc>
        <w:tc>
          <w:tcPr>
            <w:tcW w:w="4627" w:type="dxa"/>
          </w:tcPr>
          <w:p w:rsidR="00A31595" w:rsidRPr="0073550D" w:rsidRDefault="0073550D" w:rsidP="00735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50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345B96" w:rsidTr="0038342D">
        <w:trPr>
          <w:trHeight w:val="942"/>
        </w:trPr>
        <w:tc>
          <w:tcPr>
            <w:tcW w:w="1168" w:type="dxa"/>
          </w:tcPr>
          <w:p w:rsidR="00345B96" w:rsidRDefault="006E19B9" w:rsidP="00EF55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. </w:t>
            </w:r>
          </w:p>
        </w:tc>
        <w:tc>
          <w:tcPr>
            <w:tcW w:w="4566" w:type="dxa"/>
          </w:tcPr>
          <w:p w:rsidR="00345B96" w:rsidRPr="0073550D" w:rsidRDefault="00A31595" w:rsidP="00735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50D">
              <w:rPr>
                <w:rFonts w:ascii="Times New Roman" w:hAnsi="Times New Roman" w:cs="Times New Roman"/>
                <w:sz w:val="28"/>
                <w:szCs w:val="28"/>
              </w:rPr>
              <w:t>Обеспечить охват учащихся общеобразовательных организаций из семей членов  НВФ вне</w:t>
            </w:r>
            <w:r w:rsidR="0073550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7355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ым дополнительным обра</w:t>
            </w:r>
            <w:r w:rsidR="007355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3550D">
              <w:rPr>
                <w:rFonts w:ascii="Times New Roman" w:hAnsi="Times New Roman" w:cs="Times New Roman"/>
                <w:sz w:val="28"/>
                <w:szCs w:val="28"/>
              </w:rPr>
              <w:t>зованием</w:t>
            </w:r>
            <w:r w:rsidR="007355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550D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их вовлечение в деятельность </w:t>
            </w:r>
            <w:r w:rsidR="0073550D">
              <w:rPr>
                <w:rFonts w:ascii="Times New Roman" w:hAnsi="Times New Roman" w:cs="Times New Roman"/>
                <w:sz w:val="28"/>
                <w:szCs w:val="28"/>
              </w:rPr>
              <w:t xml:space="preserve">молодежных и </w:t>
            </w:r>
            <w:r w:rsidRPr="0073550D">
              <w:rPr>
                <w:rFonts w:ascii="Times New Roman" w:hAnsi="Times New Roman" w:cs="Times New Roman"/>
                <w:sz w:val="28"/>
                <w:szCs w:val="28"/>
              </w:rPr>
              <w:t>детских общественных объедине</w:t>
            </w:r>
            <w:r w:rsidR="007355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3550D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r w:rsidR="007355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41" w:type="dxa"/>
          </w:tcPr>
          <w:p w:rsidR="00345B96" w:rsidRPr="0073550D" w:rsidRDefault="0073550D" w:rsidP="00735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5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я образования</w:t>
            </w:r>
          </w:p>
        </w:tc>
        <w:tc>
          <w:tcPr>
            <w:tcW w:w="4627" w:type="dxa"/>
          </w:tcPr>
          <w:p w:rsidR="00345B96" w:rsidRPr="0073550D" w:rsidRDefault="0073550D" w:rsidP="00735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50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A31595" w:rsidTr="0038342D">
        <w:trPr>
          <w:trHeight w:val="942"/>
        </w:trPr>
        <w:tc>
          <w:tcPr>
            <w:tcW w:w="1168" w:type="dxa"/>
          </w:tcPr>
          <w:p w:rsidR="00A31595" w:rsidRDefault="006E19B9" w:rsidP="00EF55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3.</w:t>
            </w:r>
          </w:p>
        </w:tc>
        <w:tc>
          <w:tcPr>
            <w:tcW w:w="4566" w:type="dxa"/>
          </w:tcPr>
          <w:p w:rsidR="00A31595" w:rsidRPr="0073550D" w:rsidRDefault="00A31595" w:rsidP="00735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50D">
              <w:rPr>
                <w:rFonts w:ascii="Times New Roman" w:hAnsi="Times New Roman" w:cs="Times New Roman"/>
                <w:sz w:val="28"/>
                <w:szCs w:val="28"/>
              </w:rPr>
              <w:t>Проведение во взаимодействие с ОМВД России по Ботлихскому району с лицами, с которыми в соответствии с Комплексным планом противодействия идеологии терроризма в РФ на 2019-2023 годы необходимо в приоритетном порядке проводить профилакти</w:t>
            </w:r>
            <w:r w:rsidR="007355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3550D">
              <w:rPr>
                <w:rFonts w:ascii="Times New Roman" w:hAnsi="Times New Roman" w:cs="Times New Roman"/>
                <w:sz w:val="28"/>
                <w:szCs w:val="28"/>
              </w:rPr>
              <w:t>ческую работу, включив в него в том числе;</w:t>
            </w:r>
          </w:p>
        </w:tc>
        <w:tc>
          <w:tcPr>
            <w:tcW w:w="4741" w:type="dxa"/>
          </w:tcPr>
          <w:p w:rsidR="00A31595" w:rsidRPr="0073550D" w:rsidRDefault="0073550D" w:rsidP="00735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50D">
              <w:rPr>
                <w:rFonts w:ascii="Times New Roman" w:hAnsi="Times New Roman" w:cs="Times New Roman"/>
                <w:sz w:val="28"/>
                <w:szCs w:val="28"/>
              </w:rPr>
              <w:t>аппарат АТК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550D"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</w:p>
        </w:tc>
        <w:tc>
          <w:tcPr>
            <w:tcW w:w="4627" w:type="dxa"/>
          </w:tcPr>
          <w:p w:rsidR="00A31595" w:rsidRPr="0073550D" w:rsidRDefault="0073550D" w:rsidP="00735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ам</w:t>
            </w:r>
          </w:p>
        </w:tc>
      </w:tr>
      <w:tr w:rsidR="00A31595" w:rsidTr="0038342D">
        <w:trPr>
          <w:trHeight w:val="942"/>
        </w:trPr>
        <w:tc>
          <w:tcPr>
            <w:tcW w:w="1168" w:type="dxa"/>
          </w:tcPr>
          <w:p w:rsidR="00A31595" w:rsidRDefault="006E19B9" w:rsidP="00EF55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.1</w:t>
            </w:r>
          </w:p>
        </w:tc>
        <w:tc>
          <w:tcPr>
            <w:tcW w:w="4566" w:type="dxa"/>
          </w:tcPr>
          <w:p w:rsidR="00A31595" w:rsidRPr="0073550D" w:rsidRDefault="006E19B9" w:rsidP="00735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50D">
              <w:rPr>
                <w:rFonts w:ascii="Times New Roman" w:hAnsi="Times New Roman" w:cs="Times New Roman"/>
                <w:sz w:val="28"/>
                <w:szCs w:val="28"/>
              </w:rPr>
              <w:t>лиц, отбивших наказание за совершение преступлений терро</w:t>
            </w:r>
            <w:r w:rsidR="00D754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3550D">
              <w:rPr>
                <w:rFonts w:ascii="Times New Roman" w:hAnsi="Times New Roman" w:cs="Times New Roman"/>
                <w:sz w:val="28"/>
                <w:szCs w:val="28"/>
              </w:rPr>
              <w:t>ристического характера и прибывших к местам постоянного проживания;</w:t>
            </w:r>
          </w:p>
        </w:tc>
        <w:tc>
          <w:tcPr>
            <w:tcW w:w="4741" w:type="dxa"/>
          </w:tcPr>
          <w:p w:rsidR="00A31595" w:rsidRPr="0073550D" w:rsidRDefault="00A31595" w:rsidP="00735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7" w:type="dxa"/>
          </w:tcPr>
          <w:p w:rsidR="00A31595" w:rsidRPr="0073550D" w:rsidRDefault="00A31595" w:rsidP="00735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595" w:rsidTr="006E19B9">
        <w:trPr>
          <w:trHeight w:val="420"/>
        </w:trPr>
        <w:tc>
          <w:tcPr>
            <w:tcW w:w="1168" w:type="dxa"/>
          </w:tcPr>
          <w:p w:rsidR="00A31595" w:rsidRDefault="006E19B9" w:rsidP="00EF55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.2</w:t>
            </w:r>
          </w:p>
        </w:tc>
        <w:tc>
          <w:tcPr>
            <w:tcW w:w="4566" w:type="dxa"/>
          </w:tcPr>
          <w:p w:rsidR="00A31595" w:rsidRPr="0073550D" w:rsidRDefault="006E19B9" w:rsidP="00735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50D">
              <w:rPr>
                <w:rFonts w:ascii="Times New Roman" w:hAnsi="Times New Roman" w:cs="Times New Roman"/>
                <w:sz w:val="28"/>
                <w:szCs w:val="28"/>
              </w:rPr>
              <w:t xml:space="preserve">Членов семей лиц, причастных к террористической деятельности (действующих, осужденных, нейтрализованных) супруг, супруга (в том числе вдовец, вдова), родители детей, братья и сестры, в том числе возвратившихся из стран с повышенной террористической активностью для временного проживания и осуществления трудовой деятельности на </w:t>
            </w:r>
            <w:r w:rsidRPr="007355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 района;</w:t>
            </w:r>
          </w:p>
        </w:tc>
        <w:tc>
          <w:tcPr>
            <w:tcW w:w="4741" w:type="dxa"/>
          </w:tcPr>
          <w:p w:rsidR="00A31595" w:rsidRPr="0073550D" w:rsidRDefault="00A31595" w:rsidP="00735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7" w:type="dxa"/>
          </w:tcPr>
          <w:p w:rsidR="00A31595" w:rsidRPr="0073550D" w:rsidRDefault="00A31595" w:rsidP="00735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595" w:rsidTr="0038342D">
        <w:trPr>
          <w:trHeight w:val="942"/>
        </w:trPr>
        <w:tc>
          <w:tcPr>
            <w:tcW w:w="1168" w:type="dxa"/>
          </w:tcPr>
          <w:p w:rsidR="00A31595" w:rsidRDefault="006E19B9" w:rsidP="00EF55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3.3</w:t>
            </w:r>
          </w:p>
        </w:tc>
        <w:tc>
          <w:tcPr>
            <w:tcW w:w="4566" w:type="dxa"/>
          </w:tcPr>
          <w:p w:rsidR="00A31595" w:rsidRPr="0073550D" w:rsidRDefault="006E19B9" w:rsidP="00735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50D">
              <w:rPr>
                <w:rFonts w:ascii="Times New Roman" w:hAnsi="Times New Roman" w:cs="Times New Roman"/>
                <w:sz w:val="28"/>
                <w:szCs w:val="28"/>
              </w:rPr>
              <w:t>лиц, получивших религиозное образование за рубежом и имеющих намерение заниматься религиозной деятельностью на территории района;</w:t>
            </w:r>
          </w:p>
        </w:tc>
        <w:tc>
          <w:tcPr>
            <w:tcW w:w="4741" w:type="dxa"/>
          </w:tcPr>
          <w:p w:rsidR="00A31595" w:rsidRPr="0073550D" w:rsidRDefault="00A31595" w:rsidP="00735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7" w:type="dxa"/>
          </w:tcPr>
          <w:p w:rsidR="00A31595" w:rsidRPr="0073550D" w:rsidRDefault="00A31595" w:rsidP="00735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595" w:rsidTr="0038342D">
        <w:trPr>
          <w:trHeight w:val="942"/>
        </w:trPr>
        <w:tc>
          <w:tcPr>
            <w:tcW w:w="1168" w:type="dxa"/>
          </w:tcPr>
          <w:p w:rsidR="00A31595" w:rsidRDefault="006E19B9" w:rsidP="00EF55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.4</w:t>
            </w:r>
          </w:p>
        </w:tc>
        <w:tc>
          <w:tcPr>
            <w:tcW w:w="4566" w:type="dxa"/>
          </w:tcPr>
          <w:p w:rsidR="00A31595" w:rsidRPr="0073550D" w:rsidRDefault="006E19B9" w:rsidP="00735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50D">
              <w:rPr>
                <w:rFonts w:ascii="Times New Roman" w:hAnsi="Times New Roman" w:cs="Times New Roman"/>
                <w:sz w:val="28"/>
                <w:szCs w:val="28"/>
              </w:rPr>
              <w:t>лица состоящие на профи</w:t>
            </w:r>
            <w:r w:rsidR="00D754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3550D">
              <w:rPr>
                <w:rFonts w:ascii="Times New Roman" w:hAnsi="Times New Roman" w:cs="Times New Roman"/>
                <w:sz w:val="28"/>
                <w:szCs w:val="28"/>
              </w:rPr>
              <w:t xml:space="preserve">лактическом учете и находящихся под </w:t>
            </w:r>
            <w:r w:rsidR="005418A4" w:rsidRPr="0073550D">
              <w:rPr>
                <w:rFonts w:ascii="Times New Roman" w:hAnsi="Times New Roman" w:cs="Times New Roman"/>
                <w:sz w:val="28"/>
                <w:szCs w:val="28"/>
              </w:rPr>
              <w:t>административном надзоре в ОВД в связи с причастностью к совершению правонарушений в сфере общественной безопасности</w:t>
            </w:r>
          </w:p>
        </w:tc>
        <w:tc>
          <w:tcPr>
            <w:tcW w:w="4741" w:type="dxa"/>
          </w:tcPr>
          <w:p w:rsidR="00A31595" w:rsidRPr="0073550D" w:rsidRDefault="00A31595" w:rsidP="00735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7" w:type="dxa"/>
          </w:tcPr>
          <w:p w:rsidR="00A31595" w:rsidRPr="0073550D" w:rsidRDefault="00A31595" w:rsidP="00735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8A4" w:rsidTr="0038342D">
        <w:trPr>
          <w:trHeight w:val="942"/>
        </w:trPr>
        <w:tc>
          <w:tcPr>
            <w:tcW w:w="1168" w:type="dxa"/>
          </w:tcPr>
          <w:p w:rsidR="005418A4" w:rsidRDefault="005418A4" w:rsidP="00EF55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.</w:t>
            </w:r>
          </w:p>
        </w:tc>
        <w:tc>
          <w:tcPr>
            <w:tcW w:w="4566" w:type="dxa"/>
          </w:tcPr>
          <w:p w:rsidR="005418A4" w:rsidRPr="0073550D" w:rsidRDefault="005418A4" w:rsidP="00735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50D">
              <w:rPr>
                <w:rFonts w:ascii="Times New Roman" w:hAnsi="Times New Roman" w:cs="Times New Roman"/>
                <w:sz w:val="28"/>
                <w:szCs w:val="28"/>
              </w:rPr>
              <w:t>Обеспечить обновление указанного списка и его направление в АТК в МР «Ботлихский район»</w:t>
            </w:r>
          </w:p>
        </w:tc>
        <w:tc>
          <w:tcPr>
            <w:tcW w:w="4741" w:type="dxa"/>
          </w:tcPr>
          <w:p w:rsidR="0073550D" w:rsidRDefault="0073550D" w:rsidP="00735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ВД России по </w:t>
            </w:r>
          </w:p>
          <w:p w:rsidR="005418A4" w:rsidRPr="0073550D" w:rsidRDefault="0073550D" w:rsidP="00735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лихскому району</w:t>
            </w:r>
          </w:p>
        </w:tc>
        <w:tc>
          <w:tcPr>
            <w:tcW w:w="4627" w:type="dxa"/>
          </w:tcPr>
          <w:p w:rsidR="005418A4" w:rsidRPr="0073550D" w:rsidRDefault="0073550D" w:rsidP="00735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2020 г.</w:t>
            </w:r>
          </w:p>
        </w:tc>
      </w:tr>
      <w:tr w:rsidR="005418A4" w:rsidTr="0038342D">
        <w:trPr>
          <w:trHeight w:val="942"/>
        </w:trPr>
        <w:tc>
          <w:tcPr>
            <w:tcW w:w="1168" w:type="dxa"/>
          </w:tcPr>
          <w:p w:rsidR="005418A4" w:rsidRDefault="005418A4" w:rsidP="00EF55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.</w:t>
            </w:r>
          </w:p>
        </w:tc>
        <w:tc>
          <w:tcPr>
            <w:tcW w:w="4566" w:type="dxa"/>
          </w:tcPr>
          <w:p w:rsidR="005418A4" w:rsidRPr="0073550D" w:rsidRDefault="005418A4" w:rsidP="00735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50D">
              <w:rPr>
                <w:rFonts w:ascii="Times New Roman" w:hAnsi="Times New Roman" w:cs="Times New Roman"/>
                <w:sz w:val="28"/>
                <w:szCs w:val="28"/>
              </w:rPr>
              <w:t>На заседании АТК в МР «Ботлихский район» рассмотреть вопрос о результатах деятельности по исполнению мероприятий Комплексного плана противо</w:t>
            </w:r>
            <w:r w:rsidR="00D754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3550D">
              <w:rPr>
                <w:rFonts w:ascii="Times New Roman" w:hAnsi="Times New Roman" w:cs="Times New Roman"/>
                <w:sz w:val="28"/>
                <w:szCs w:val="28"/>
              </w:rPr>
              <w:t>действия идеологии терроризма в РФ на 2019-2023 годы и выработать меры по устранению выявленных недостатков в ходе его реализации.</w:t>
            </w:r>
          </w:p>
        </w:tc>
        <w:tc>
          <w:tcPr>
            <w:tcW w:w="4741" w:type="dxa"/>
          </w:tcPr>
          <w:p w:rsidR="005418A4" w:rsidRDefault="0073550D" w:rsidP="00735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Управление культуры»;</w:t>
            </w:r>
          </w:p>
          <w:p w:rsidR="0073550D" w:rsidRDefault="0073550D" w:rsidP="00735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;</w:t>
            </w:r>
          </w:p>
          <w:p w:rsidR="0073550D" w:rsidRDefault="0073550D" w:rsidP="00735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ФКСДМ и Т АМР «Ботлихский район»;</w:t>
            </w:r>
          </w:p>
          <w:p w:rsidR="0073550D" w:rsidRPr="0073550D" w:rsidRDefault="0073550D" w:rsidP="00735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ЗН в МО «Ботлихский район»</w:t>
            </w:r>
          </w:p>
        </w:tc>
        <w:tc>
          <w:tcPr>
            <w:tcW w:w="4627" w:type="dxa"/>
          </w:tcPr>
          <w:p w:rsidR="005418A4" w:rsidRPr="0073550D" w:rsidRDefault="0073550D" w:rsidP="00735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5418A4" w:rsidTr="0038342D">
        <w:trPr>
          <w:trHeight w:val="942"/>
        </w:trPr>
        <w:tc>
          <w:tcPr>
            <w:tcW w:w="1168" w:type="dxa"/>
          </w:tcPr>
          <w:p w:rsidR="005418A4" w:rsidRDefault="005418A4" w:rsidP="00EF55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.</w:t>
            </w:r>
          </w:p>
        </w:tc>
        <w:tc>
          <w:tcPr>
            <w:tcW w:w="4566" w:type="dxa"/>
          </w:tcPr>
          <w:p w:rsidR="005418A4" w:rsidRPr="0073550D" w:rsidRDefault="005418A4" w:rsidP="00735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50D">
              <w:rPr>
                <w:rFonts w:ascii="Times New Roman" w:hAnsi="Times New Roman" w:cs="Times New Roman"/>
                <w:sz w:val="28"/>
                <w:szCs w:val="28"/>
              </w:rPr>
              <w:t>Провести анализ своевременности, качества и полноты исполнения решений АТК в РД и АТК в МР за 2019 год.</w:t>
            </w:r>
          </w:p>
        </w:tc>
        <w:tc>
          <w:tcPr>
            <w:tcW w:w="4741" w:type="dxa"/>
          </w:tcPr>
          <w:p w:rsidR="005418A4" w:rsidRPr="0073550D" w:rsidRDefault="0073550D" w:rsidP="00735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50D">
              <w:rPr>
                <w:rFonts w:ascii="Times New Roman" w:hAnsi="Times New Roman" w:cs="Times New Roman"/>
                <w:sz w:val="28"/>
                <w:szCs w:val="28"/>
              </w:rPr>
              <w:t>аппарат АТК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550D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</w:tc>
        <w:tc>
          <w:tcPr>
            <w:tcW w:w="4627" w:type="dxa"/>
          </w:tcPr>
          <w:p w:rsidR="005418A4" w:rsidRPr="0073550D" w:rsidRDefault="005418A4" w:rsidP="00735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8A4" w:rsidTr="0038342D">
        <w:trPr>
          <w:trHeight w:val="942"/>
        </w:trPr>
        <w:tc>
          <w:tcPr>
            <w:tcW w:w="1168" w:type="dxa"/>
          </w:tcPr>
          <w:p w:rsidR="005418A4" w:rsidRDefault="005418A4" w:rsidP="00EF55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.</w:t>
            </w:r>
          </w:p>
        </w:tc>
        <w:tc>
          <w:tcPr>
            <w:tcW w:w="4566" w:type="dxa"/>
          </w:tcPr>
          <w:p w:rsidR="005418A4" w:rsidRPr="0073550D" w:rsidRDefault="005418A4" w:rsidP="00735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50D">
              <w:rPr>
                <w:rFonts w:ascii="Times New Roman" w:hAnsi="Times New Roman" w:cs="Times New Roman"/>
                <w:sz w:val="28"/>
                <w:szCs w:val="28"/>
              </w:rPr>
              <w:t>На заседании АТК в МР рассмотреть вопрос об исполнении решений АТК в РД и АТК в МР.</w:t>
            </w:r>
          </w:p>
        </w:tc>
        <w:tc>
          <w:tcPr>
            <w:tcW w:w="4741" w:type="dxa"/>
          </w:tcPr>
          <w:p w:rsidR="005418A4" w:rsidRPr="0073550D" w:rsidRDefault="0073550D" w:rsidP="00735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50D">
              <w:rPr>
                <w:rFonts w:ascii="Times New Roman" w:hAnsi="Times New Roman" w:cs="Times New Roman"/>
                <w:sz w:val="28"/>
                <w:szCs w:val="28"/>
              </w:rPr>
              <w:t>аппарат АТК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550D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</w:tc>
        <w:tc>
          <w:tcPr>
            <w:tcW w:w="4627" w:type="dxa"/>
          </w:tcPr>
          <w:p w:rsidR="005418A4" w:rsidRPr="0073550D" w:rsidRDefault="005418A4" w:rsidP="00735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8A4" w:rsidTr="0038342D">
        <w:trPr>
          <w:trHeight w:val="942"/>
        </w:trPr>
        <w:tc>
          <w:tcPr>
            <w:tcW w:w="1168" w:type="dxa"/>
          </w:tcPr>
          <w:p w:rsidR="005418A4" w:rsidRDefault="005418A4" w:rsidP="00EF55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8.</w:t>
            </w:r>
          </w:p>
        </w:tc>
        <w:tc>
          <w:tcPr>
            <w:tcW w:w="4566" w:type="dxa"/>
          </w:tcPr>
          <w:p w:rsidR="005418A4" w:rsidRPr="0073550D" w:rsidRDefault="005418A4" w:rsidP="00735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50D">
              <w:rPr>
                <w:rFonts w:ascii="Times New Roman" w:hAnsi="Times New Roman" w:cs="Times New Roman"/>
                <w:sz w:val="28"/>
                <w:szCs w:val="28"/>
              </w:rPr>
              <w:t>Принять меры по совершенство</w:t>
            </w:r>
            <w:r w:rsidR="00D754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3550D">
              <w:rPr>
                <w:rFonts w:ascii="Times New Roman" w:hAnsi="Times New Roman" w:cs="Times New Roman"/>
                <w:sz w:val="28"/>
                <w:szCs w:val="28"/>
              </w:rPr>
              <w:t xml:space="preserve">ванию системы контроля за исполнением решений АТК в РД и АТК в МР </w:t>
            </w:r>
          </w:p>
        </w:tc>
        <w:tc>
          <w:tcPr>
            <w:tcW w:w="4741" w:type="dxa"/>
          </w:tcPr>
          <w:p w:rsidR="005418A4" w:rsidRPr="0073550D" w:rsidRDefault="0073550D" w:rsidP="00735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50D">
              <w:rPr>
                <w:rFonts w:ascii="Times New Roman" w:hAnsi="Times New Roman" w:cs="Times New Roman"/>
                <w:sz w:val="28"/>
                <w:szCs w:val="28"/>
              </w:rPr>
              <w:t>аппарат АТК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550D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</w:tc>
        <w:tc>
          <w:tcPr>
            <w:tcW w:w="4627" w:type="dxa"/>
          </w:tcPr>
          <w:p w:rsidR="005418A4" w:rsidRPr="0073550D" w:rsidRDefault="0073550D" w:rsidP="00735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</w:tbl>
    <w:p w:rsidR="00EF5523" w:rsidRDefault="00EF5523" w:rsidP="001E3F5F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A31595" w:rsidRDefault="00A31595" w:rsidP="001E3F5F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EF5523" w:rsidRDefault="00EF5523" w:rsidP="00EF5523">
      <w:pPr>
        <w:rPr>
          <w:rFonts w:ascii="Times New Roman" w:hAnsi="Times New Roman" w:cs="Times New Roman"/>
          <w:sz w:val="32"/>
          <w:szCs w:val="32"/>
        </w:rPr>
      </w:pPr>
    </w:p>
    <w:p w:rsidR="00EF5523" w:rsidRDefault="00EF5523" w:rsidP="00EF5523">
      <w:pPr>
        <w:tabs>
          <w:tab w:val="left" w:pos="619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EF5523" w:rsidRDefault="00EF5523" w:rsidP="00B75C39">
      <w:pPr>
        <w:jc w:val="left"/>
        <w:rPr>
          <w:rFonts w:ascii="Times New Roman" w:hAnsi="Times New Roman" w:cs="Times New Roman"/>
          <w:sz w:val="32"/>
          <w:szCs w:val="32"/>
        </w:rPr>
      </w:pPr>
    </w:p>
    <w:p w:rsidR="00B75C39" w:rsidRPr="00B75C39" w:rsidRDefault="00B75C39" w:rsidP="00B75C39">
      <w:pPr>
        <w:tabs>
          <w:tab w:val="left" w:pos="300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51463B" w:rsidRPr="0051463B" w:rsidRDefault="00B75C39" w:rsidP="0051463B">
      <w:pPr>
        <w:pStyle w:val="a8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1463B">
        <w:rPr>
          <w:rFonts w:ascii="Times New Roman" w:hAnsi="Times New Roman" w:cs="Times New Roman"/>
          <w:b/>
          <w:sz w:val="28"/>
          <w:szCs w:val="28"/>
        </w:rPr>
        <w:t>Заместитель главы администрации</w:t>
      </w:r>
      <w:r w:rsidR="0051463B" w:rsidRPr="005146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5C39" w:rsidRPr="0051463B" w:rsidRDefault="00B75C39" w:rsidP="0051463B">
      <w:pPr>
        <w:pStyle w:val="a8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1463B">
        <w:rPr>
          <w:rFonts w:ascii="Times New Roman" w:hAnsi="Times New Roman" w:cs="Times New Roman"/>
          <w:b/>
          <w:sz w:val="28"/>
          <w:szCs w:val="28"/>
        </w:rPr>
        <w:t>по общественной безопасности</w:t>
      </w:r>
      <w:r w:rsidR="0051463B" w:rsidRPr="0051463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А.Абдулдибиров</w:t>
      </w:r>
    </w:p>
    <w:p w:rsidR="000C7A63" w:rsidRPr="00B75C39" w:rsidRDefault="000C7A63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sectPr w:rsidR="000C7A63" w:rsidRPr="00B75C39" w:rsidSect="0051463B">
      <w:pgSz w:w="16838" w:h="11906" w:orient="landscape"/>
      <w:pgMar w:top="709" w:right="96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D02" w:rsidRDefault="00733D02" w:rsidP="00EF5523">
      <w:pPr>
        <w:spacing w:line="240" w:lineRule="auto"/>
      </w:pPr>
      <w:r>
        <w:separator/>
      </w:r>
    </w:p>
  </w:endnote>
  <w:endnote w:type="continuationSeparator" w:id="1">
    <w:p w:rsidR="00733D02" w:rsidRDefault="00733D02" w:rsidP="00EF552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D02" w:rsidRDefault="00733D02" w:rsidP="00EF5523">
      <w:pPr>
        <w:spacing w:line="240" w:lineRule="auto"/>
      </w:pPr>
      <w:r>
        <w:separator/>
      </w:r>
    </w:p>
  </w:footnote>
  <w:footnote w:type="continuationSeparator" w:id="1">
    <w:p w:rsidR="00733D02" w:rsidRDefault="00733D02" w:rsidP="00EF552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3F5F"/>
    <w:rsid w:val="000C7A63"/>
    <w:rsid w:val="00161EE1"/>
    <w:rsid w:val="001E0348"/>
    <w:rsid w:val="001E3F5F"/>
    <w:rsid w:val="00283B59"/>
    <w:rsid w:val="002F174B"/>
    <w:rsid w:val="00345B96"/>
    <w:rsid w:val="00367038"/>
    <w:rsid w:val="0038342D"/>
    <w:rsid w:val="00427618"/>
    <w:rsid w:val="004472C9"/>
    <w:rsid w:val="004A3C5F"/>
    <w:rsid w:val="0051463B"/>
    <w:rsid w:val="005418A4"/>
    <w:rsid w:val="005E7A97"/>
    <w:rsid w:val="00626F28"/>
    <w:rsid w:val="006300A8"/>
    <w:rsid w:val="006701E7"/>
    <w:rsid w:val="006E19B9"/>
    <w:rsid w:val="00733D02"/>
    <w:rsid w:val="0073550D"/>
    <w:rsid w:val="00807EE1"/>
    <w:rsid w:val="00920856"/>
    <w:rsid w:val="009637B7"/>
    <w:rsid w:val="00A05F25"/>
    <w:rsid w:val="00A31595"/>
    <w:rsid w:val="00B75C39"/>
    <w:rsid w:val="00D75401"/>
    <w:rsid w:val="00EF5523"/>
    <w:rsid w:val="00F1693D"/>
    <w:rsid w:val="00F77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F5F"/>
    <w:pPr>
      <w:spacing w:after="0" w:line="22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rsid w:val="001E3F5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1E3F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F552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F5523"/>
  </w:style>
  <w:style w:type="paragraph" w:styleId="a6">
    <w:name w:val="footer"/>
    <w:basedOn w:val="a"/>
    <w:link w:val="a7"/>
    <w:uiPriority w:val="99"/>
    <w:semiHidden/>
    <w:unhideWhenUsed/>
    <w:rsid w:val="00EF552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F5523"/>
  </w:style>
  <w:style w:type="paragraph" w:styleId="a8">
    <w:name w:val="No Spacing"/>
    <w:uiPriority w:val="1"/>
    <w:qFormat/>
    <w:rsid w:val="00B75C39"/>
    <w:pPr>
      <w:spacing w:after="0" w:line="240" w:lineRule="auto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98760-50B4-495A-A465-C4A8E59C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усова</dc:creator>
  <cp:lastModifiedBy>1</cp:lastModifiedBy>
  <cp:revision>2</cp:revision>
  <cp:lastPrinted>2019-05-15T07:26:00Z</cp:lastPrinted>
  <dcterms:created xsi:type="dcterms:W3CDTF">2020-02-26T11:15:00Z</dcterms:created>
  <dcterms:modified xsi:type="dcterms:W3CDTF">2020-02-26T11:15:00Z</dcterms:modified>
</cp:coreProperties>
</file>